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D4C0F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D4C0F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D4C0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D4C0F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D4C0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26812" y="3128991"/>
                            <a:ext cx="3437770" cy="113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D4C0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D4C0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7D4C0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D4C0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7D4C0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</w:t>
                              </w:r>
                              <w:r w:rsidRPr="007D4C0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7D4C0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AwXXf2ogcAANE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D4C0F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D4C0F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D4C0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D4C0F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D4C0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1268;top:31289;width:34377;height:1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D4C0F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D4C0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7D4C0F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D4C0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7D4C0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</w:t>
                        </w:r>
                        <w:r w:rsidRPr="007D4C0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7D4C0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0481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B04813" w:rsidRDefault="00B0481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B04813" w:rsidRDefault="00B0481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B04813" w:rsidRDefault="00B0481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04813" w:rsidRDefault="00B0481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7D4C0F" w:rsidRDefault="007D4C0F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bookmarkStart w:id="0" w:name="_GoBack"/>
      <w:bookmarkEnd w:id="0"/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A8" w:rsidRDefault="00031DA8" w:rsidP="009B6E8C">
      <w:pPr>
        <w:spacing w:after="0" w:line="240" w:lineRule="auto"/>
      </w:pPr>
      <w:r>
        <w:separator/>
      </w:r>
    </w:p>
  </w:endnote>
  <w:endnote w:type="continuationSeparator" w:id="0">
    <w:p w:rsidR="00031DA8" w:rsidRDefault="00031DA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A8" w:rsidRDefault="00031DA8" w:rsidP="009B6E8C">
      <w:pPr>
        <w:spacing w:after="0" w:line="240" w:lineRule="auto"/>
      </w:pPr>
      <w:r>
        <w:separator/>
      </w:r>
    </w:p>
  </w:footnote>
  <w:footnote w:type="continuationSeparator" w:id="0">
    <w:p w:rsidR="00031DA8" w:rsidRDefault="00031DA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13" w:rsidRPr="00526CBC" w:rsidRDefault="00B04813" w:rsidP="00B0481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4EC009" wp14:editId="0F29F45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279799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B04813" w:rsidP="00B0481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31DA8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4C0F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04813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01526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FEDC7D9-FA33-42C6-BDA3-F4E02AB2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BDDB5-2D31-4CDF-AD23-9E1567E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21T17:27:00Z</cp:lastPrinted>
  <dcterms:created xsi:type="dcterms:W3CDTF">2014-01-27T14:36:00Z</dcterms:created>
  <dcterms:modified xsi:type="dcterms:W3CDTF">2018-12-18T16:58:00Z</dcterms:modified>
</cp:coreProperties>
</file>